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257B81" w:rsidP="003A54A6" w14:paraId="66E28272" w14:textId="0CB3D8A8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6C3D6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A3C8D">
        <w:rPr>
          <w:rFonts w:ascii="Arial" w:hAnsi="Arial" w:cs="Arial"/>
          <w:b/>
          <w:sz w:val="24"/>
          <w:szCs w:val="24"/>
          <w:u w:val="single"/>
        </w:rPr>
        <w:t>Antônio Gigo</w:t>
      </w:r>
      <w:r w:rsidR="00B27817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E6DAB">
        <w:rPr>
          <w:rFonts w:ascii="Arial" w:hAnsi="Arial" w:cs="Arial"/>
          <w:b/>
          <w:sz w:val="24"/>
          <w:szCs w:val="24"/>
          <w:u w:val="single"/>
        </w:rPr>
        <w:t>Jardim Residencial Parque da Floresta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AC1205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85EE8">
        <w:rPr>
          <w:rFonts w:ascii="Arial" w:hAnsi="Arial" w:cs="Arial"/>
          <w:sz w:val="24"/>
          <w:szCs w:val="24"/>
        </w:rPr>
        <w:t>0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885EE8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77061127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409867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1FD8"/>
    <w:rsid w:val="000241AA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3825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3F1"/>
    <w:rsid w:val="000C04D2"/>
    <w:rsid w:val="000C0942"/>
    <w:rsid w:val="000C31A6"/>
    <w:rsid w:val="000C31AE"/>
    <w:rsid w:val="000C3FF3"/>
    <w:rsid w:val="000C5BFB"/>
    <w:rsid w:val="000C5EF1"/>
    <w:rsid w:val="000C6000"/>
    <w:rsid w:val="000C64CD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880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0AD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3C34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580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6DAB"/>
    <w:rsid w:val="001E750C"/>
    <w:rsid w:val="001E78AB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091"/>
    <w:rsid w:val="002153D4"/>
    <w:rsid w:val="002161F1"/>
    <w:rsid w:val="00216B15"/>
    <w:rsid w:val="00217AC6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52EE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39CF"/>
    <w:rsid w:val="0025408B"/>
    <w:rsid w:val="002542B0"/>
    <w:rsid w:val="0025529A"/>
    <w:rsid w:val="00255AF5"/>
    <w:rsid w:val="00257B81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3C8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E7D35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2F42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CDB"/>
    <w:rsid w:val="00333F33"/>
    <w:rsid w:val="00336E04"/>
    <w:rsid w:val="003416B0"/>
    <w:rsid w:val="0034177B"/>
    <w:rsid w:val="0034234C"/>
    <w:rsid w:val="003426C7"/>
    <w:rsid w:val="00343A7C"/>
    <w:rsid w:val="003456B4"/>
    <w:rsid w:val="00345B93"/>
    <w:rsid w:val="003465DD"/>
    <w:rsid w:val="0034731E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31A7"/>
    <w:rsid w:val="003B45CB"/>
    <w:rsid w:val="003B4B7B"/>
    <w:rsid w:val="003B4C28"/>
    <w:rsid w:val="003B69F8"/>
    <w:rsid w:val="003B6A20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538"/>
    <w:rsid w:val="003E5BFE"/>
    <w:rsid w:val="003E628B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78E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631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5B67"/>
    <w:rsid w:val="004A67A2"/>
    <w:rsid w:val="004A6A59"/>
    <w:rsid w:val="004A6EDD"/>
    <w:rsid w:val="004B146A"/>
    <w:rsid w:val="004B1E1A"/>
    <w:rsid w:val="004B1F10"/>
    <w:rsid w:val="004B2CC9"/>
    <w:rsid w:val="004B30D3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43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0F9C"/>
    <w:rsid w:val="00502BA4"/>
    <w:rsid w:val="00503006"/>
    <w:rsid w:val="005030A9"/>
    <w:rsid w:val="00503401"/>
    <w:rsid w:val="0050560B"/>
    <w:rsid w:val="005057B1"/>
    <w:rsid w:val="00506399"/>
    <w:rsid w:val="0050676B"/>
    <w:rsid w:val="0050762D"/>
    <w:rsid w:val="005077C6"/>
    <w:rsid w:val="00507828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877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86A"/>
    <w:rsid w:val="00555DF5"/>
    <w:rsid w:val="00556392"/>
    <w:rsid w:val="00560A65"/>
    <w:rsid w:val="00561A9C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49D5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731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33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3D2"/>
    <w:rsid w:val="005D191E"/>
    <w:rsid w:val="005D1C54"/>
    <w:rsid w:val="005D235D"/>
    <w:rsid w:val="005D2851"/>
    <w:rsid w:val="005D3399"/>
    <w:rsid w:val="005D3634"/>
    <w:rsid w:val="005D4326"/>
    <w:rsid w:val="005D7C0A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0AFC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C8E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4CE6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37E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322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3D66"/>
    <w:rsid w:val="006C41A4"/>
    <w:rsid w:val="006C45B5"/>
    <w:rsid w:val="006C5405"/>
    <w:rsid w:val="006C6D27"/>
    <w:rsid w:val="006C72C6"/>
    <w:rsid w:val="006C7F17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34D"/>
    <w:rsid w:val="006E792C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475EC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1E6E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3CF5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B021F"/>
    <w:rsid w:val="007B081C"/>
    <w:rsid w:val="007B17D1"/>
    <w:rsid w:val="007B1802"/>
    <w:rsid w:val="007B3C35"/>
    <w:rsid w:val="007B4031"/>
    <w:rsid w:val="007B41A0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4BCF"/>
    <w:rsid w:val="007D5561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2C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0E09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83F"/>
    <w:rsid w:val="00854D83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1FA"/>
    <w:rsid w:val="00882482"/>
    <w:rsid w:val="008828D6"/>
    <w:rsid w:val="00882915"/>
    <w:rsid w:val="00883F3C"/>
    <w:rsid w:val="00885EE8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A32"/>
    <w:rsid w:val="008A4F3B"/>
    <w:rsid w:val="008A5093"/>
    <w:rsid w:val="008A5642"/>
    <w:rsid w:val="008A5924"/>
    <w:rsid w:val="008A5F45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1F3C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6F72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9CE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3F7C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878F6"/>
    <w:rsid w:val="009904F5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18DC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8D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1FE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1895"/>
    <w:rsid w:val="00A9291D"/>
    <w:rsid w:val="00A92AD7"/>
    <w:rsid w:val="00A933E5"/>
    <w:rsid w:val="00A9440E"/>
    <w:rsid w:val="00A945D4"/>
    <w:rsid w:val="00A9497E"/>
    <w:rsid w:val="00A964A6"/>
    <w:rsid w:val="00A96798"/>
    <w:rsid w:val="00A97B5F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141C"/>
    <w:rsid w:val="00AD249D"/>
    <w:rsid w:val="00AD4A30"/>
    <w:rsid w:val="00AD5E92"/>
    <w:rsid w:val="00AD6EC6"/>
    <w:rsid w:val="00AD78AF"/>
    <w:rsid w:val="00AE05AD"/>
    <w:rsid w:val="00AE1761"/>
    <w:rsid w:val="00AE2574"/>
    <w:rsid w:val="00AE2CDA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5EA7"/>
    <w:rsid w:val="00AF6F82"/>
    <w:rsid w:val="00AF7E55"/>
    <w:rsid w:val="00B00316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64F0"/>
    <w:rsid w:val="00B36571"/>
    <w:rsid w:val="00B40EF8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1F76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3CF1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ADB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5FB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18B2"/>
    <w:rsid w:val="00C44C6B"/>
    <w:rsid w:val="00C44EF1"/>
    <w:rsid w:val="00C45715"/>
    <w:rsid w:val="00C45858"/>
    <w:rsid w:val="00C52652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85C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0AAA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4E79"/>
    <w:rsid w:val="00CF5F51"/>
    <w:rsid w:val="00D006A8"/>
    <w:rsid w:val="00D006B4"/>
    <w:rsid w:val="00D014F3"/>
    <w:rsid w:val="00D016AA"/>
    <w:rsid w:val="00D02A8C"/>
    <w:rsid w:val="00D04668"/>
    <w:rsid w:val="00D04820"/>
    <w:rsid w:val="00D04B8C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4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84C"/>
    <w:rsid w:val="00D42CA1"/>
    <w:rsid w:val="00D42DCB"/>
    <w:rsid w:val="00D4305C"/>
    <w:rsid w:val="00D4371B"/>
    <w:rsid w:val="00D448E1"/>
    <w:rsid w:val="00D44FC2"/>
    <w:rsid w:val="00D44FE4"/>
    <w:rsid w:val="00D45DAE"/>
    <w:rsid w:val="00D460AB"/>
    <w:rsid w:val="00D471FB"/>
    <w:rsid w:val="00D47951"/>
    <w:rsid w:val="00D47DA4"/>
    <w:rsid w:val="00D52039"/>
    <w:rsid w:val="00D53B65"/>
    <w:rsid w:val="00D54374"/>
    <w:rsid w:val="00D558C8"/>
    <w:rsid w:val="00D55D83"/>
    <w:rsid w:val="00D565DB"/>
    <w:rsid w:val="00D56FE0"/>
    <w:rsid w:val="00D610E1"/>
    <w:rsid w:val="00D62319"/>
    <w:rsid w:val="00D64A78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35C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3566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68DB"/>
    <w:rsid w:val="00DC727F"/>
    <w:rsid w:val="00DC7443"/>
    <w:rsid w:val="00DD04CE"/>
    <w:rsid w:val="00DD10A0"/>
    <w:rsid w:val="00DD1C4C"/>
    <w:rsid w:val="00DD2706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1EF1"/>
    <w:rsid w:val="00DF44DD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BE7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334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C2D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8AA"/>
    <w:rsid w:val="00EC1D06"/>
    <w:rsid w:val="00EC25E0"/>
    <w:rsid w:val="00EC35D0"/>
    <w:rsid w:val="00EC3737"/>
    <w:rsid w:val="00EC4722"/>
    <w:rsid w:val="00EC4BF1"/>
    <w:rsid w:val="00EC6D0B"/>
    <w:rsid w:val="00EC788D"/>
    <w:rsid w:val="00EC79C8"/>
    <w:rsid w:val="00ED034B"/>
    <w:rsid w:val="00ED0EBC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0B4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2BC4"/>
    <w:rsid w:val="00F32DF8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910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106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5882"/>
    <w:rsid w:val="00FB72AD"/>
    <w:rsid w:val="00FB7B2B"/>
    <w:rsid w:val="00FC15A5"/>
    <w:rsid w:val="00FC4886"/>
    <w:rsid w:val="00FC4BB1"/>
    <w:rsid w:val="00FC555C"/>
    <w:rsid w:val="00FC7057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5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4-30T19:06:00Z</dcterms:created>
  <dcterms:modified xsi:type="dcterms:W3CDTF">2025-04-30T19:06:00Z</dcterms:modified>
</cp:coreProperties>
</file>